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05877" w14:textId="33254C4B" w:rsidR="004E6703" w:rsidRPr="004E6703" w:rsidRDefault="001F7328" w:rsidP="004E6703"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05095C45" wp14:editId="6B1AEA9C">
                <wp:simplePos x="0" y="0"/>
                <wp:positionH relativeFrom="column">
                  <wp:posOffset>75537</wp:posOffset>
                </wp:positionH>
                <wp:positionV relativeFrom="paragraph">
                  <wp:posOffset>-3976</wp:posOffset>
                </wp:positionV>
                <wp:extent cx="6169771" cy="2127637"/>
                <wp:effectExtent l="0" t="0" r="21590" b="2540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9771" cy="2127637"/>
                          <a:chOff x="0" y="0"/>
                          <a:chExt cx="6169771" cy="2127637"/>
                        </a:xfrm>
                      </wpg:grpSpPr>
                      <wpg:grpSp>
                        <wpg:cNvPr id="27" name="グループ化 27"/>
                        <wpg:cNvGrpSpPr/>
                        <wpg:grpSpPr>
                          <a:xfrm>
                            <a:off x="1160891" y="39757"/>
                            <a:ext cx="5008880" cy="2087880"/>
                            <a:chOff x="0" y="331152"/>
                            <a:chExt cx="5010150" cy="2092643"/>
                          </a:xfrm>
                        </wpg:grpSpPr>
                        <wpg:grpSp>
                          <wpg:cNvPr id="24" name="グループ化 24"/>
                          <wpg:cNvGrpSpPr/>
                          <wpg:grpSpPr>
                            <a:xfrm>
                              <a:off x="1966257" y="331152"/>
                              <a:ext cx="2495876" cy="2092642"/>
                              <a:chOff x="-119718" y="331152"/>
                              <a:chExt cx="2495876" cy="2092642"/>
                            </a:xfrm>
                          </wpg:grpSpPr>
                          <wps:wsp>
                            <wps:cNvPr id="23" name="正方形/長方形 23"/>
                            <wps:cNvSpPr/>
                            <wps:spPr>
                              <a:xfrm>
                                <a:off x="1261733" y="331152"/>
                                <a:ext cx="1114425" cy="20926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371A316" w14:textId="3F4FC146" w:rsidR="001663D0" w:rsidRPr="001663D0" w:rsidRDefault="00726630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96"/>
                                      <w:szCs w:val="96"/>
                                    </w:rPr>
                                  </w:pPr>
                                  <w:r w:rsidRPr="00726630">
                                    <w:rPr>
                                      <w:rFonts w:hint="eastAsia"/>
                                      <w:b/>
                                      <w:color w:val="2924E8"/>
                                      <w:sz w:val="28"/>
                                      <w:szCs w:val="28"/>
                                    </w:rPr>
                                    <w:t>合格校平均</w:t>
                                  </w:r>
                                  <w:r w:rsidR="005A410C">
                                    <w:rPr>
                                      <w:b/>
                                      <w:color w:val="2924E8"/>
                                      <w:sz w:val="72"/>
                                      <w:szCs w:val="72"/>
                                    </w:rPr>
                                    <w:t>72.5</w:t>
                                  </w:r>
                                </w:p>
                                <w:p w14:paraId="7B1E2AF2" w14:textId="0D389B9B" w:rsidR="001663D0" w:rsidRDefault="001663D0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  <w:p w14:paraId="139489A5" w14:textId="44712C59" w:rsidR="001663D0" w:rsidRDefault="001663D0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  <w:p w14:paraId="44BF2F05" w14:textId="77777777" w:rsidR="001663D0" w:rsidRPr="001663D0" w:rsidRDefault="001663D0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" name="図 25" descr="http://www.tohto-semi.com/achievement/upload_images/result_img04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8">
                                        <a14:imgEffect>
                                          <a14:backgroundRemoval t="21000" b="55000" l="53971" r="73971">
                                            <a14:foregroundMark x1="53971" y1="21333" x2="53971" y2="21333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4337" t="21620" r="27093" b="46298"/>
                              <a:stretch/>
                            </pic:blipFill>
                            <pic:spPr bwMode="auto">
                              <a:xfrm>
                                <a:off x="-119718" y="1512164"/>
                                <a:ext cx="1696422" cy="8433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26" name="グループ化 26"/>
                          <wpg:cNvGrpSpPr/>
                          <wpg:grpSpPr>
                            <a:xfrm>
                              <a:off x="0" y="1076325"/>
                              <a:ext cx="5010150" cy="1347470"/>
                              <a:chOff x="0" y="0"/>
                              <a:chExt cx="5010150" cy="1347470"/>
                            </a:xfrm>
                          </wpg:grpSpPr>
                          <wps:wsp>
                            <wps:cNvPr id="22" name="正方形/長方形 22"/>
                            <wps:cNvSpPr/>
                            <wps:spPr>
                              <a:xfrm>
                                <a:off x="890566" y="0"/>
                                <a:ext cx="1019175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28FEA83" w14:textId="585909B5" w:rsidR="001663D0" w:rsidRPr="00726630" w:rsidRDefault="001663D0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24"/>
                                      <w:szCs w:val="24"/>
                                    </w:rPr>
                                  </w:pPr>
                                  <w:r w:rsidRPr="00726630">
                                    <w:rPr>
                                      <w:rFonts w:hint="eastAsia"/>
                                      <w:b/>
                                      <w:color w:val="2924E8"/>
                                      <w:sz w:val="24"/>
                                      <w:szCs w:val="24"/>
                                    </w:rPr>
                                    <w:t>入塾時</w:t>
                                  </w:r>
                                  <w:r w:rsidR="009C3544" w:rsidRPr="00726630">
                                    <w:rPr>
                                      <w:rFonts w:hint="eastAsia"/>
                                      <w:b/>
                                      <w:color w:val="2924E8"/>
                                      <w:sz w:val="24"/>
                                      <w:szCs w:val="24"/>
                                    </w:rPr>
                                    <w:t>平均</w:t>
                                  </w:r>
                                </w:p>
                                <w:p w14:paraId="45BE8A07" w14:textId="0D944679" w:rsidR="001663D0" w:rsidRPr="001663D0" w:rsidRDefault="00716336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2924E8"/>
                                      <w:sz w:val="56"/>
                                      <w:szCs w:val="56"/>
                                    </w:rPr>
                                    <w:t>5</w:t>
                                  </w:r>
                                  <w:r w:rsidR="005A410C">
                                    <w:rPr>
                                      <w:b/>
                                      <w:color w:val="2924E8"/>
                                      <w:sz w:val="56"/>
                                      <w:szCs w:val="5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直線コネクタ 20"/>
                            <wps:cNvCnPr/>
                            <wps:spPr>
                              <a:xfrm>
                                <a:off x="0" y="1343025"/>
                                <a:ext cx="5010150" cy="44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27583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6A3D1" w14:textId="1A094FE3" w:rsidR="0076037C" w:rsidRPr="00CA59B1" w:rsidRDefault="0076037C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A59B1"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小学生から始めた場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フローチャート: 結合子 14"/>
                        <wps:cNvSpPr/>
                        <wps:spPr>
                          <a:xfrm>
                            <a:off x="79513" y="500933"/>
                            <a:ext cx="1725433" cy="1542553"/>
                          </a:xfrm>
                          <a:prstGeom prst="flowChartConnector">
                            <a:avLst/>
                          </a:prstGeom>
                          <a:solidFill>
                            <a:srgbClr val="2924E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78779E" w14:textId="5C0356B8" w:rsidR="001663D0" w:rsidRPr="004E6703" w:rsidRDefault="00A06410" w:rsidP="00F432EE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E6703">
                                <w:rPr>
                                  <w:rFonts w:asciiTheme="minorEastAsia" w:hAnsiTheme="minorEastAsia" w:hint="eastAsia"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偏差値</w:t>
                              </w:r>
                            </w:p>
                            <w:p w14:paraId="40EFDB8A" w14:textId="13A7091F" w:rsidR="00A06410" w:rsidRPr="00F432EE" w:rsidRDefault="005A410C" w:rsidP="00F432EE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FFFF00"/>
                                  <w:sz w:val="36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color w:val="FFFF00"/>
                                  <w:sz w:val="44"/>
                                  <w:szCs w:val="44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3.5</w:t>
                              </w:r>
                              <w:r w:rsidR="00A06410" w:rsidRPr="00F432EE">
                                <w:rPr>
                                  <w:rFonts w:asciiTheme="minorEastAsia" w:hAnsiTheme="minorEastAsia" w:hint="eastAsia"/>
                                  <w:color w:val="FFFF00"/>
                                  <w:sz w:val="2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Ｕ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095C45" id="グループ化 10" o:spid="_x0000_s1026" style="position:absolute;left:0;text-align:left;margin-left:5.95pt;margin-top:-.3pt;width:485.8pt;height:167.55pt;z-index:251639296" coordsize="61697,2127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">
                <v:group id="グループ化 27" o:spid="_x0000_s1027" style="position:absolute;left:11608;top:397;width:50089;height:20879" coordorigin=",3311" coordsize="50101,20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グループ化 24" o:spid="_x0000_s1028" style="position:absolute;left:19662;top:3311;width:24959;height:20926" coordorigin="-1197,3311" coordsize="24958,20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rect id="正方形/長方形 23" o:spid="_x0000_s1029" style="position:absolute;left:12617;top:3311;width:11144;height:20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" fillcolor="yellow" stroked="f" strokeweight="2pt">
                      <v:textbox>
                        <w:txbxContent>
                          <w:p w14:paraId="7371A316" w14:textId="3F4FC146" w:rsidR="001663D0" w:rsidRPr="001663D0" w:rsidRDefault="00726630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96"/>
                                <w:szCs w:val="96"/>
                              </w:rPr>
                            </w:pPr>
                            <w:r w:rsidRPr="00726630">
                              <w:rPr>
                                <w:rFonts w:hint="eastAsia"/>
                                <w:b/>
                                <w:color w:val="2924E8"/>
                                <w:sz w:val="28"/>
                                <w:szCs w:val="28"/>
                              </w:rPr>
                              <w:t>合格校平均</w:t>
                            </w:r>
                            <w:r w:rsidR="005A410C">
                              <w:rPr>
                                <w:b/>
                                <w:color w:val="2924E8"/>
                                <w:sz w:val="72"/>
                                <w:szCs w:val="72"/>
                              </w:rPr>
                              <w:t>72.5</w:t>
                            </w:r>
                          </w:p>
                          <w:p w14:paraId="7B1E2AF2" w14:textId="0D389B9B" w:rsidR="001663D0" w:rsidRDefault="001663D0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  <w:p w14:paraId="139489A5" w14:textId="44712C59" w:rsidR="001663D0" w:rsidRDefault="001663D0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  <w:p w14:paraId="44BF2F05" w14:textId="77777777" w:rsidR="001663D0" w:rsidRPr="001663D0" w:rsidRDefault="001663D0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25" o:spid="_x0000_s1030" type="#_x0000_t75" alt="http://www.tohto-semi.com/achievement/upload_images/result_img04.jpg" style="position:absolute;left:-1197;top:15121;width:16964;height:8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">
                      <v:imagedata r:id="rId9" o:title="result_img04" croptop="14169f" cropbottom="30342f" cropleft="35610f" cropright="17756f"/>
                    </v:shape>
                  </v:group>
                  <v:group id="グループ化 26" o:spid="_x0000_s1031" style="position:absolute;top:10763;width:50101;height:13474" coordsize="50101,13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rect id="正方形/長方形 22" o:spid="_x0000_s1032" style="position:absolute;left:8905;width:10192;height:1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" fillcolor="yellow" stroked="f" strokeweight="2pt">
                      <v:textbox>
                        <w:txbxContent>
                          <w:p w14:paraId="628FEA83" w14:textId="585909B5" w:rsidR="001663D0" w:rsidRPr="00726630" w:rsidRDefault="001663D0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24"/>
                                <w:szCs w:val="24"/>
                              </w:rPr>
                            </w:pPr>
                            <w:r w:rsidRPr="00726630">
                              <w:rPr>
                                <w:rFonts w:hint="eastAsia"/>
                                <w:b/>
                                <w:color w:val="2924E8"/>
                                <w:sz w:val="24"/>
                                <w:szCs w:val="24"/>
                              </w:rPr>
                              <w:t>入塾時</w:t>
                            </w:r>
                            <w:r w:rsidR="009C3544" w:rsidRPr="00726630">
                              <w:rPr>
                                <w:rFonts w:hint="eastAsia"/>
                                <w:b/>
                                <w:color w:val="2924E8"/>
                                <w:sz w:val="24"/>
                                <w:szCs w:val="24"/>
                              </w:rPr>
                              <w:t>平均</w:t>
                            </w:r>
                          </w:p>
                          <w:p w14:paraId="45BE8A07" w14:textId="0D944679" w:rsidR="001663D0" w:rsidRPr="001663D0" w:rsidRDefault="00716336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924E8"/>
                                <w:sz w:val="56"/>
                                <w:szCs w:val="56"/>
                              </w:rPr>
                              <w:t>5</w:t>
                            </w:r>
                            <w:r w:rsidR="005A410C">
                              <w:rPr>
                                <w:b/>
                                <w:color w:val="2924E8"/>
                                <w:sz w:val="56"/>
                                <w:szCs w:val="56"/>
                              </w:rPr>
                              <w:t>9</w:t>
                            </w:r>
                          </w:p>
                        </w:txbxContent>
                      </v:textbox>
                    </v:rect>
                    <v:line id="直線コネクタ 20" o:spid="_x0000_s1033" style="position:absolute;visibility:visible;mso-wrap-style:square" from="0,13430" to="50101,1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" strokecolor="yellow" strokeweight="3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4" type="#_x0000_t202" style="position:absolute;width:20275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506A3D1" w14:textId="1A094FE3" w:rsidR="0076037C" w:rsidRPr="00CA59B1" w:rsidRDefault="0076037C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A59B1"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小学生から始めた場合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: 結合子 14" o:spid="_x0000_s1035" type="#_x0000_t120" style="position:absolute;left:795;top:5009;width:17254;height:15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" fillcolor="#2924e8" stroked="f" strokeweight="2pt">
                  <v:textbox inset="0,0,0,0">
                    <w:txbxContent>
                      <w:p w14:paraId="2378779E" w14:textId="5C0356B8" w:rsidR="001663D0" w:rsidRPr="004E6703" w:rsidRDefault="00A06410" w:rsidP="00F432EE">
                        <w:pPr>
                          <w:jc w:val="center"/>
                          <w:rPr>
                            <w:rFonts w:asciiTheme="minorEastAsia" w:hAnsiTheme="minorEastAsia"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E6703">
                          <w:rPr>
                            <w:rFonts w:asciiTheme="minorEastAsia" w:hAnsiTheme="minorEastAsia" w:hint="eastAsia"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偏差値</w:t>
                        </w:r>
                      </w:p>
                      <w:p w14:paraId="40EFDB8A" w14:textId="13A7091F" w:rsidR="00A06410" w:rsidRPr="00F432EE" w:rsidRDefault="005A410C" w:rsidP="00F432EE">
                        <w:pPr>
                          <w:jc w:val="center"/>
                          <w:rPr>
                            <w:rFonts w:asciiTheme="minorEastAsia" w:hAnsiTheme="minorEastAsia"/>
                            <w:color w:val="FFFF00"/>
                            <w:sz w:val="36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inorEastAsia" w:hAnsiTheme="minorEastAsia"/>
                            <w:color w:val="FFFF00"/>
                            <w:sz w:val="44"/>
                            <w:szCs w:val="44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13.5</w:t>
                        </w:r>
                        <w:r w:rsidR="00A06410" w:rsidRPr="00F432EE">
                          <w:rPr>
                            <w:rFonts w:asciiTheme="minorEastAsia" w:hAnsiTheme="minorEastAsia" w:hint="eastAsia"/>
                            <w:color w:val="FFFF00"/>
                            <w:sz w:val="2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Ｕ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220D4E" w14:textId="254A354A" w:rsidR="004E6703" w:rsidRPr="004E6703" w:rsidRDefault="004E6703" w:rsidP="004E6703"/>
    <w:p w14:paraId="04A16B9F" w14:textId="4B853027" w:rsidR="004E6703" w:rsidRPr="004E6703" w:rsidRDefault="004E6703" w:rsidP="004E6703"/>
    <w:p w14:paraId="095D0A1A" w14:textId="5428CDB9" w:rsidR="004E6703" w:rsidRPr="004E6703" w:rsidRDefault="004E6703" w:rsidP="004E6703"/>
    <w:p w14:paraId="64FA3B24" w14:textId="556C113B" w:rsidR="004E6703" w:rsidRPr="004E6703" w:rsidRDefault="004E6703" w:rsidP="004E6703"/>
    <w:p w14:paraId="332569DC" w14:textId="316AE7E9" w:rsidR="004E6703" w:rsidRPr="004E6703" w:rsidRDefault="004E6703" w:rsidP="004E6703"/>
    <w:p w14:paraId="6529AEFA" w14:textId="4EB682A0" w:rsidR="004E6703" w:rsidRPr="004E6703" w:rsidRDefault="004E6703" w:rsidP="004E6703"/>
    <w:p w14:paraId="7B8DBB44" w14:textId="4D972C98" w:rsidR="004E6703" w:rsidRPr="004E6703" w:rsidRDefault="004E6703" w:rsidP="004E6703"/>
    <w:p w14:paraId="0F5A8A4A" w14:textId="71920C12" w:rsidR="004E6703" w:rsidRPr="004E6703" w:rsidRDefault="004E6703" w:rsidP="004E6703"/>
    <w:p w14:paraId="56433C23" w14:textId="348EC2A3" w:rsidR="004E6703" w:rsidRPr="004E6703" w:rsidRDefault="004E6703" w:rsidP="004E6703"/>
    <w:p w14:paraId="6E9FED27" w14:textId="34FE838A" w:rsidR="004E6703" w:rsidRDefault="004E6703" w:rsidP="004E6703"/>
    <w:p w14:paraId="7AE739C7" w14:textId="4EB93E6C" w:rsidR="004E6703" w:rsidRDefault="001F7328" w:rsidP="004E6703">
      <w:pPr>
        <w:ind w:firstLineChars="100" w:firstLine="2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56F761E" wp14:editId="491AD8BC">
                <wp:simplePos x="0" y="0"/>
                <wp:positionH relativeFrom="column">
                  <wp:posOffset>51683</wp:posOffset>
                </wp:positionH>
                <wp:positionV relativeFrom="paragraph">
                  <wp:posOffset>41744</wp:posOffset>
                </wp:positionV>
                <wp:extent cx="6169771" cy="2127637"/>
                <wp:effectExtent l="0" t="0" r="21590" b="2540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9771" cy="2127637"/>
                          <a:chOff x="0" y="0"/>
                          <a:chExt cx="6169771" cy="2127637"/>
                        </a:xfrm>
                      </wpg:grpSpPr>
                      <wpg:grpSp>
                        <wpg:cNvPr id="21" name="グループ化 21"/>
                        <wpg:cNvGrpSpPr/>
                        <wpg:grpSpPr>
                          <a:xfrm>
                            <a:off x="1160891" y="39757"/>
                            <a:ext cx="5008880" cy="2087880"/>
                            <a:chOff x="0" y="331152"/>
                            <a:chExt cx="5010150" cy="2092643"/>
                          </a:xfrm>
                        </wpg:grpSpPr>
                        <wpg:grpSp>
                          <wpg:cNvPr id="28" name="グループ化 28"/>
                          <wpg:cNvGrpSpPr/>
                          <wpg:grpSpPr>
                            <a:xfrm>
                              <a:off x="1966257" y="331152"/>
                              <a:ext cx="2495876" cy="2092642"/>
                              <a:chOff x="-119718" y="331152"/>
                              <a:chExt cx="2495876" cy="2092642"/>
                            </a:xfrm>
                          </wpg:grpSpPr>
                          <wps:wsp>
                            <wps:cNvPr id="29" name="正方形/長方形 29"/>
                            <wps:cNvSpPr/>
                            <wps:spPr>
                              <a:xfrm>
                                <a:off x="1261733" y="331152"/>
                                <a:ext cx="1114425" cy="20926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D6103D5" w14:textId="6406B0E8" w:rsidR="001F7328" w:rsidRPr="001663D0" w:rsidRDefault="001F7328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96"/>
                                      <w:szCs w:val="96"/>
                                    </w:rPr>
                                  </w:pPr>
                                  <w:r w:rsidRPr="00726630">
                                    <w:rPr>
                                      <w:rFonts w:hint="eastAsia"/>
                                      <w:b/>
                                      <w:color w:val="2924E8"/>
                                      <w:sz w:val="28"/>
                                      <w:szCs w:val="28"/>
                                    </w:rPr>
                                    <w:t>合格校平均</w:t>
                                  </w:r>
                                  <w:r w:rsidR="005A410C">
                                    <w:rPr>
                                      <w:b/>
                                      <w:color w:val="2924E8"/>
                                      <w:sz w:val="72"/>
                                      <w:szCs w:val="72"/>
                                    </w:rPr>
                                    <w:t>55.3</w:t>
                                  </w:r>
                                </w:p>
                                <w:p w14:paraId="7DDCC74F" w14:textId="77777777" w:rsidR="001F7328" w:rsidRDefault="001F7328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  <w:p w14:paraId="19D7261A" w14:textId="77777777" w:rsidR="001F7328" w:rsidRDefault="001F7328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  <w:p w14:paraId="6DDD656C" w14:textId="77777777" w:rsidR="001F7328" w:rsidRPr="001663D0" w:rsidRDefault="001F7328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0" name="図 30" descr="http://www.tohto-semi.com/achievement/upload_images/result_img04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8">
                                        <a14:imgEffect>
                                          <a14:backgroundRemoval t="21000" b="55000" l="53971" r="73971">
                                            <a14:foregroundMark x1="53971" y1="21333" x2="53971" y2="21333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4337" t="21620" r="27093" b="46298"/>
                              <a:stretch/>
                            </pic:blipFill>
                            <pic:spPr bwMode="auto">
                              <a:xfrm>
                                <a:off x="-119718" y="1512164"/>
                                <a:ext cx="1696422" cy="8433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32" name="グループ化 32"/>
                          <wpg:cNvGrpSpPr/>
                          <wpg:grpSpPr>
                            <a:xfrm>
                              <a:off x="0" y="1076325"/>
                              <a:ext cx="5010150" cy="1347470"/>
                              <a:chOff x="0" y="0"/>
                              <a:chExt cx="5010150" cy="1347470"/>
                            </a:xfrm>
                          </wpg:grpSpPr>
                          <wps:wsp>
                            <wps:cNvPr id="33" name="正方形/長方形 33"/>
                            <wps:cNvSpPr/>
                            <wps:spPr>
                              <a:xfrm>
                                <a:off x="890566" y="0"/>
                                <a:ext cx="1019175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188BFFE" w14:textId="77777777" w:rsidR="001F7328" w:rsidRPr="00726630" w:rsidRDefault="001F7328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24"/>
                                      <w:szCs w:val="24"/>
                                    </w:rPr>
                                  </w:pPr>
                                  <w:r w:rsidRPr="00726630">
                                    <w:rPr>
                                      <w:rFonts w:hint="eastAsia"/>
                                      <w:b/>
                                      <w:color w:val="2924E8"/>
                                      <w:sz w:val="24"/>
                                      <w:szCs w:val="24"/>
                                    </w:rPr>
                                    <w:t>入塾時平均</w:t>
                                  </w:r>
                                </w:p>
                                <w:p w14:paraId="563A5282" w14:textId="7639AB8F" w:rsidR="001F7328" w:rsidRPr="001663D0" w:rsidRDefault="00324112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b/>
                                      <w:color w:val="2924E8"/>
                                      <w:sz w:val="56"/>
                                      <w:szCs w:val="56"/>
                                    </w:rPr>
                                    <w:t>36.</w:t>
                                  </w:r>
                                  <w:r w:rsidR="005A410C">
                                    <w:rPr>
                                      <w:b/>
                                      <w:color w:val="2924E8"/>
                                      <w:sz w:val="56"/>
                                      <w:szCs w:val="5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直線コネクタ 35"/>
                            <wps:cNvCnPr/>
                            <wps:spPr>
                              <a:xfrm>
                                <a:off x="0" y="1343025"/>
                                <a:ext cx="5010150" cy="44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51152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7C19E6" w14:textId="607F09DD" w:rsidR="001F7328" w:rsidRPr="00CA59B1" w:rsidRDefault="0090531A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中学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年</w:t>
                              </w:r>
                              <w:r w:rsidR="001F7328" w:rsidRPr="00CA59B1"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生から始めた場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フローチャート: 結合子 38"/>
                        <wps:cNvSpPr/>
                        <wps:spPr>
                          <a:xfrm>
                            <a:off x="79513" y="500933"/>
                            <a:ext cx="1725433" cy="1542553"/>
                          </a:xfrm>
                          <a:prstGeom prst="flowChartConnector">
                            <a:avLst/>
                          </a:prstGeom>
                          <a:solidFill>
                            <a:srgbClr val="2924E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FA49C6" w14:textId="77777777" w:rsidR="001F7328" w:rsidRPr="004E6703" w:rsidRDefault="001F7328" w:rsidP="00F432EE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E6703">
                                <w:rPr>
                                  <w:rFonts w:asciiTheme="minorEastAsia" w:hAnsiTheme="minorEastAsia" w:hint="eastAsia"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偏差値</w:t>
                              </w:r>
                            </w:p>
                            <w:p w14:paraId="69ECF3C3" w14:textId="584992AE" w:rsidR="001F7328" w:rsidRPr="00F432EE" w:rsidRDefault="005A410C" w:rsidP="00F432EE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FFFF00"/>
                                  <w:sz w:val="36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color w:val="FFFF00"/>
                                  <w:sz w:val="44"/>
                                  <w:szCs w:val="44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8.7</w:t>
                              </w:r>
                              <w:r w:rsidR="001F7328" w:rsidRPr="00F432EE">
                                <w:rPr>
                                  <w:rFonts w:asciiTheme="minorEastAsia" w:hAnsiTheme="minorEastAsia" w:hint="eastAsia"/>
                                  <w:color w:val="FFFF00"/>
                                  <w:sz w:val="2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Ｕ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6F761E" id="グループ化 19" o:spid="_x0000_s1036" style="position:absolute;left:0;text-align:left;margin-left:4.05pt;margin-top:3.3pt;width:485.8pt;height:167.55pt;z-index:251650560" coordsize="61697,2127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">
                <v:group id="グループ化 21" o:spid="_x0000_s1037" style="position:absolute;left:11608;top:397;width:50089;height:20879" coordorigin=",3311" coordsize="50101,20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グループ化 28" o:spid="_x0000_s1038" style="position:absolute;left:19662;top:3311;width:24959;height:20926" coordorigin="-1197,3311" coordsize="24958,20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rect id="正方形/長方形 29" o:spid="_x0000_s1039" style="position:absolute;left:12617;top:3311;width:11144;height:20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" fillcolor="yellow" stroked="f" strokeweight="2pt">
                      <v:textbox>
                        <w:txbxContent>
                          <w:p w14:paraId="2D6103D5" w14:textId="6406B0E8" w:rsidR="001F7328" w:rsidRPr="001663D0" w:rsidRDefault="001F7328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96"/>
                                <w:szCs w:val="96"/>
                              </w:rPr>
                            </w:pPr>
                            <w:r w:rsidRPr="00726630">
                              <w:rPr>
                                <w:rFonts w:hint="eastAsia"/>
                                <w:b/>
                                <w:color w:val="2924E8"/>
                                <w:sz w:val="28"/>
                                <w:szCs w:val="28"/>
                              </w:rPr>
                              <w:t>合格校平均</w:t>
                            </w:r>
                            <w:r w:rsidR="005A410C">
                              <w:rPr>
                                <w:b/>
                                <w:color w:val="2924E8"/>
                                <w:sz w:val="72"/>
                                <w:szCs w:val="72"/>
                              </w:rPr>
                              <w:t>55.3</w:t>
                            </w:r>
                          </w:p>
                          <w:p w14:paraId="7DDCC74F" w14:textId="77777777" w:rsidR="001F7328" w:rsidRDefault="001F7328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  <w:p w14:paraId="19D7261A" w14:textId="77777777" w:rsidR="001F7328" w:rsidRDefault="001F7328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  <w:p w14:paraId="6DDD656C" w14:textId="77777777" w:rsidR="001F7328" w:rsidRPr="001663D0" w:rsidRDefault="001F7328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</w:txbxContent>
                      </v:textbox>
                    </v:rect>
                    <v:shape id="図 30" o:spid="_x0000_s1040" type="#_x0000_t75" alt="http://www.tohto-semi.com/achievement/upload_images/result_img04.jpg" style="position:absolute;left:-1197;top:15121;width:16964;height:8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">
                      <v:imagedata r:id="rId9" o:title="result_img04" croptop="14169f" cropbottom="30342f" cropleft="35610f" cropright="17756f"/>
                    </v:shape>
                  </v:group>
                  <v:group id="グループ化 32" o:spid="_x0000_s1041" style="position:absolute;top:10763;width:50101;height:13474" coordsize="50101,13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rect id="正方形/長方形 33" o:spid="_x0000_s1042" style="position:absolute;left:8905;width:10192;height:1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" fillcolor="yellow" stroked="f" strokeweight="2pt">
                      <v:textbox>
                        <w:txbxContent>
                          <w:p w14:paraId="6188BFFE" w14:textId="77777777" w:rsidR="001F7328" w:rsidRPr="00726630" w:rsidRDefault="001F7328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24"/>
                                <w:szCs w:val="24"/>
                              </w:rPr>
                            </w:pPr>
                            <w:r w:rsidRPr="00726630">
                              <w:rPr>
                                <w:rFonts w:hint="eastAsia"/>
                                <w:b/>
                                <w:color w:val="2924E8"/>
                                <w:sz w:val="24"/>
                                <w:szCs w:val="24"/>
                              </w:rPr>
                              <w:t>入塾時平均</w:t>
                            </w:r>
                          </w:p>
                          <w:p w14:paraId="563A5282" w14:textId="7639AB8F" w:rsidR="001F7328" w:rsidRPr="001663D0" w:rsidRDefault="00324112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2924E8"/>
                                <w:sz w:val="56"/>
                                <w:szCs w:val="56"/>
                              </w:rPr>
                              <w:t>36.</w:t>
                            </w:r>
                            <w:r w:rsidR="005A410C">
                              <w:rPr>
                                <w:b/>
                                <w:color w:val="2924E8"/>
                                <w:sz w:val="56"/>
                                <w:szCs w:val="56"/>
                              </w:rPr>
                              <w:t>6</w:t>
                            </w:r>
                          </w:p>
                        </w:txbxContent>
                      </v:textbox>
                    </v:rect>
                    <v:line id="直線コネクタ 35" o:spid="_x0000_s1043" style="position:absolute;visibility:visible;mso-wrap-style:square" from="0,13430" to="50101,1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" strokecolor="yellow" strokeweight="3pt"/>
                  </v:group>
                </v:group>
                <v:shape id="テキスト ボックス 2" o:spid="_x0000_s1044" type="#_x0000_t202" style="position:absolute;width:27511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14:paraId="167C19E6" w14:textId="607F09DD" w:rsidR="001F7328" w:rsidRPr="00CA59B1" w:rsidRDefault="0090531A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中学</w:t>
                        </w:r>
                        <w:r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年</w:t>
                        </w:r>
                        <w:r w:rsidR="001F7328" w:rsidRPr="00CA59B1"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生から始めた場合</w:t>
                        </w:r>
                      </w:p>
                    </w:txbxContent>
                  </v:textbox>
                </v:shape>
                <v:shape id="フローチャート: 結合子 38" o:spid="_x0000_s1045" type="#_x0000_t120" style="position:absolute;left:795;top:5009;width:17254;height:15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" fillcolor="#2924e8" stroked="f" strokeweight="2pt">
                  <v:textbox inset="0,0,0,0">
                    <w:txbxContent>
                      <w:p w14:paraId="31FA49C6" w14:textId="77777777" w:rsidR="001F7328" w:rsidRPr="004E6703" w:rsidRDefault="001F7328" w:rsidP="00F432EE">
                        <w:pPr>
                          <w:jc w:val="center"/>
                          <w:rPr>
                            <w:rFonts w:asciiTheme="minorEastAsia" w:hAnsiTheme="minorEastAsia"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E6703">
                          <w:rPr>
                            <w:rFonts w:asciiTheme="minorEastAsia" w:hAnsiTheme="minorEastAsia" w:hint="eastAsia"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偏差値</w:t>
                        </w:r>
                      </w:p>
                      <w:p w14:paraId="69ECF3C3" w14:textId="584992AE" w:rsidR="001F7328" w:rsidRPr="00F432EE" w:rsidRDefault="005A410C" w:rsidP="00F432EE">
                        <w:pPr>
                          <w:jc w:val="center"/>
                          <w:rPr>
                            <w:rFonts w:asciiTheme="minorEastAsia" w:hAnsiTheme="minorEastAsia"/>
                            <w:color w:val="FFFF00"/>
                            <w:sz w:val="36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inorEastAsia" w:hAnsiTheme="minorEastAsia"/>
                            <w:color w:val="FFFF00"/>
                            <w:sz w:val="44"/>
                            <w:szCs w:val="44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18.7</w:t>
                        </w:r>
                        <w:r w:rsidR="001F7328" w:rsidRPr="00F432EE">
                          <w:rPr>
                            <w:rFonts w:asciiTheme="minorEastAsia" w:hAnsiTheme="minorEastAsia" w:hint="eastAsia"/>
                            <w:color w:val="FFFF00"/>
                            <w:sz w:val="2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Ｕ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BAA4A6" w14:textId="2B392BBD" w:rsidR="004E6703" w:rsidRDefault="004E6703" w:rsidP="004E6703">
      <w:pPr>
        <w:ind w:firstLineChars="100" w:firstLine="210"/>
      </w:pPr>
    </w:p>
    <w:p w14:paraId="785C2B2E" w14:textId="71CED2E6" w:rsidR="004E6703" w:rsidRDefault="004E6703" w:rsidP="004E6703">
      <w:pPr>
        <w:ind w:firstLineChars="100" w:firstLine="210"/>
      </w:pPr>
    </w:p>
    <w:p w14:paraId="0730503E" w14:textId="5310ADBC" w:rsidR="004E6703" w:rsidRDefault="004E6703" w:rsidP="004E6703">
      <w:pPr>
        <w:ind w:firstLineChars="100" w:firstLine="210"/>
      </w:pPr>
    </w:p>
    <w:p w14:paraId="369494F8" w14:textId="48FF1541" w:rsidR="004E6703" w:rsidRDefault="004E6703" w:rsidP="004E6703">
      <w:pPr>
        <w:ind w:firstLineChars="100" w:firstLine="210"/>
      </w:pPr>
    </w:p>
    <w:p w14:paraId="5CAF1C0D" w14:textId="20A49754" w:rsidR="004E6703" w:rsidRDefault="004E6703" w:rsidP="004E6703">
      <w:pPr>
        <w:ind w:firstLineChars="100" w:firstLine="210"/>
      </w:pPr>
    </w:p>
    <w:p w14:paraId="16C4D204" w14:textId="7400D576" w:rsidR="004E6703" w:rsidRDefault="004E6703" w:rsidP="004E6703">
      <w:pPr>
        <w:ind w:firstLineChars="100" w:firstLine="210"/>
      </w:pPr>
    </w:p>
    <w:p w14:paraId="488C1B5A" w14:textId="4F9DE03A" w:rsidR="004E6703" w:rsidRDefault="004E6703" w:rsidP="004E6703">
      <w:pPr>
        <w:ind w:firstLineChars="100" w:firstLine="210"/>
      </w:pPr>
    </w:p>
    <w:p w14:paraId="69D3AE81" w14:textId="58A13B36" w:rsidR="004E6703" w:rsidRDefault="004E6703" w:rsidP="004E6703">
      <w:pPr>
        <w:ind w:firstLineChars="100" w:firstLine="210"/>
      </w:pPr>
    </w:p>
    <w:p w14:paraId="71D9AB12" w14:textId="5A82B768" w:rsidR="004E6703" w:rsidRDefault="004E6703" w:rsidP="004E6703">
      <w:pPr>
        <w:ind w:firstLineChars="100" w:firstLine="210"/>
      </w:pPr>
    </w:p>
    <w:p w14:paraId="18B93269" w14:textId="794A0375" w:rsidR="004E6703" w:rsidRDefault="004E6703" w:rsidP="00CF3478"/>
    <w:p w14:paraId="22C8C672" w14:textId="3AAAAED2" w:rsidR="004E6703" w:rsidRDefault="001F7328" w:rsidP="004E6703">
      <w:pPr>
        <w:ind w:firstLineChars="100" w:firstLine="2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4A96862" wp14:editId="46864E73">
                <wp:simplePos x="0" y="0"/>
                <wp:positionH relativeFrom="column">
                  <wp:posOffset>51683</wp:posOffset>
                </wp:positionH>
                <wp:positionV relativeFrom="paragraph">
                  <wp:posOffset>39757</wp:posOffset>
                </wp:positionV>
                <wp:extent cx="6169771" cy="2127637"/>
                <wp:effectExtent l="0" t="0" r="21590" b="2540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9771" cy="2127637"/>
                          <a:chOff x="0" y="0"/>
                          <a:chExt cx="6169771" cy="2127637"/>
                        </a:xfrm>
                      </wpg:grpSpPr>
                      <wpg:grpSp>
                        <wpg:cNvPr id="47" name="グループ化 47"/>
                        <wpg:cNvGrpSpPr/>
                        <wpg:grpSpPr>
                          <a:xfrm>
                            <a:off x="1160891" y="39757"/>
                            <a:ext cx="5008880" cy="2087880"/>
                            <a:chOff x="0" y="331152"/>
                            <a:chExt cx="5010150" cy="2092643"/>
                          </a:xfrm>
                        </wpg:grpSpPr>
                        <wpg:grpSp>
                          <wpg:cNvPr id="48" name="グループ化 48"/>
                          <wpg:cNvGrpSpPr/>
                          <wpg:grpSpPr>
                            <a:xfrm>
                              <a:off x="1966257" y="331152"/>
                              <a:ext cx="2495876" cy="2092642"/>
                              <a:chOff x="-119718" y="331152"/>
                              <a:chExt cx="2495876" cy="2092642"/>
                            </a:xfrm>
                          </wpg:grpSpPr>
                          <wps:wsp>
                            <wps:cNvPr id="49" name="正方形/長方形 49"/>
                            <wps:cNvSpPr/>
                            <wps:spPr>
                              <a:xfrm>
                                <a:off x="1261733" y="331152"/>
                                <a:ext cx="1114425" cy="20926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A910F12" w14:textId="51A6C2B6" w:rsidR="001F7328" w:rsidRPr="001663D0" w:rsidRDefault="001F7328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96"/>
                                      <w:szCs w:val="96"/>
                                    </w:rPr>
                                  </w:pPr>
                                  <w:r w:rsidRPr="00726630">
                                    <w:rPr>
                                      <w:rFonts w:hint="eastAsia"/>
                                      <w:b/>
                                      <w:color w:val="2924E8"/>
                                      <w:sz w:val="28"/>
                                      <w:szCs w:val="28"/>
                                    </w:rPr>
                                    <w:t>合格校平均</w:t>
                                  </w:r>
                                  <w:r w:rsidR="005A410C">
                                    <w:rPr>
                                      <w:b/>
                                      <w:color w:val="2924E8"/>
                                      <w:sz w:val="72"/>
                                      <w:szCs w:val="72"/>
                                    </w:rPr>
                                    <w:t>65</w:t>
                                  </w:r>
                                </w:p>
                                <w:p w14:paraId="59FC2750" w14:textId="77777777" w:rsidR="001F7328" w:rsidRDefault="001F7328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  <w:p w14:paraId="397D18FB" w14:textId="77777777" w:rsidR="001F7328" w:rsidRDefault="001F7328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  <w:p w14:paraId="0F3424C3" w14:textId="77777777" w:rsidR="001F7328" w:rsidRPr="001663D0" w:rsidRDefault="001F7328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9" name="図 59" descr="http://www.tohto-semi.com/achievement/upload_images/result_img04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8">
                                        <a14:imgEffect>
                                          <a14:backgroundRemoval t="21000" b="55000" l="53971" r="73971">
                                            <a14:foregroundMark x1="53971" y1="21333" x2="53971" y2="21333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4337" t="21620" r="27093" b="46298"/>
                              <a:stretch/>
                            </pic:blipFill>
                            <pic:spPr bwMode="auto">
                              <a:xfrm>
                                <a:off x="-119718" y="1512164"/>
                                <a:ext cx="1696422" cy="8433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60" name="グループ化 60"/>
                          <wpg:cNvGrpSpPr/>
                          <wpg:grpSpPr>
                            <a:xfrm>
                              <a:off x="0" y="1076325"/>
                              <a:ext cx="5010150" cy="1347470"/>
                              <a:chOff x="0" y="0"/>
                              <a:chExt cx="5010150" cy="1347470"/>
                            </a:xfrm>
                          </wpg:grpSpPr>
                          <wps:wsp>
                            <wps:cNvPr id="61" name="正方形/長方形 61"/>
                            <wps:cNvSpPr/>
                            <wps:spPr>
                              <a:xfrm>
                                <a:off x="890566" y="0"/>
                                <a:ext cx="1019175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E72FC91" w14:textId="77777777" w:rsidR="001F7328" w:rsidRPr="00726630" w:rsidRDefault="001F7328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24"/>
                                      <w:szCs w:val="24"/>
                                    </w:rPr>
                                  </w:pPr>
                                  <w:r w:rsidRPr="00726630">
                                    <w:rPr>
                                      <w:rFonts w:hint="eastAsia"/>
                                      <w:b/>
                                      <w:color w:val="2924E8"/>
                                      <w:sz w:val="24"/>
                                      <w:szCs w:val="24"/>
                                    </w:rPr>
                                    <w:t>入塾時平均</w:t>
                                  </w:r>
                                </w:p>
                                <w:p w14:paraId="7C503B90" w14:textId="57ACC93E" w:rsidR="001F7328" w:rsidRPr="001663D0" w:rsidRDefault="005A410C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b/>
                                      <w:color w:val="2924E8"/>
                                      <w:sz w:val="56"/>
                                      <w:szCs w:val="56"/>
                                    </w:rPr>
                                    <w:t>4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直線コネクタ 62"/>
                            <wps:cNvCnPr/>
                            <wps:spPr>
                              <a:xfrm>
                                <a:off x="0" y="1343025"/>
                                <a:ext cx="5010150" cy="44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6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8028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9EAF1" w14:textId="5D9C8D86" w:rsidR="001F7328" w:rsidRPr="00CA59B1" w:rsidRDefault="00A44DD4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中学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年生</w:t>
                              </w:r>
                              <w:r w:rsidR="001F7328" w:rsidRPr="00CA59B1"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から始めた場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フローチャート: 結合子 192"/>
                        <wps:cNvSpPr/>
                        <wps:spPr>
                          <a:xfrm>
                            <a:off x="79513" y="500933"/>
                            <a:ext cx="1725433" cy="1542553"/>
                          </a:xfrm>
                          <a:prstGeom prst="flowChartConnector">
                            <a:avLst/>
                          </a:prstGeom>
                          <a:solidFill>
                            <a:srgbClr val="2924E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86DB1E" w14:textId="77777777" w:rsidR="001F7328" w:rsidRPr="004E6703" w:rsidRDefault="001F7328" w:rsidP="00F432EE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E6703">
                                <w:rPr>
                                  <w:rFonts w:asciiTheme="minorEastAsia" w:hAnsiTheme="minorEastAsia" w:hint="eastAsia"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偏差値</w:t>
                              </w:r>
                            </w:p>
                            <w:p w14:paraId="0090F740" w14:textId="65FBC295" w:rsidR="001F7328" w:rsidRPr="00F432EE" w:rsidRDefault="008476B2" w:rsidP="00F432EE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FFFF00"/>
                                  <w:sz w:val="36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color w:val="FFFF00"/>
                                  <w:sz w:val="44"/>
                                  <w:szCs w:val="44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="005A410C">
                                <w:rPr>
                                  <w:rFonts w:asciiTheme="minorEastAsia" w:hAnsiTheme="minorEastAsia"/>
                                  <w:color w:val="FFFF00"/>
                                  <w:sz w:val="44"/>
                                  <w:szCs w:val="44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  <w:r w:rsidR="001F7328" w:rsidRPr="00F432EE">
                                <w:rPr>
                                  <w:rFonts w:asciiTheme="minorEastAsia" w:hAnsiTheme="minorEastAsia" w:hint="eastAsia"/>
                                  <w:color w:val="FFFF00"/>
                                  <w:sz w:val="2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Ｕ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A96862" id="グループ化 46" o:spid="_x0000_s1046" style="position:absolute;left:0;text-align:left;margin-left:4.05pt;margin-top:3.15pt;width:485.8pt;height:167.55pt;z-index:251663872" coordsize="61697,2127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">
                <v:group id="グループ化 47" o:spid="_x0000_s1047" style="position:absolute;left:11608;top:397;width:50089;height:20879" coordorigin=",3311" coordsize="50101,20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グループ化 48" o:spid="_x0000_s1048" style="position:absolute;left:19662;top:3311;width:24959;height:20926" coordorigin="-1197,3311" coordsize="24958,20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rect id="正方形/長方形 49" o:spid="_x0000_s1049" style="position:absolute;left:12617;top:3311;width:11144;height:20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" fillcolor="yellow" stroked="f" strokeweight="2pt">
                      <v:textbox>
                        <w:txbxContent>
                          <w:p w14:paraId="6A910F12" w14:textId="51A6C2B6" w:rsidR="001F7328" w:rsidRPr="001663D0" w:rsidRDefault="001F7328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96"/>
                                <w:szCs w:val="96"/>
                              </w:rPr>
                            </w:pPr>
                            <w:r w:rsidRPr="00726630">
                              <w:rPr>
                                <w:rFonts w:hint="eastAsia"/>
                                <w:b/>
                                <w:color w:val="2924E8"/>
                                <w:sz w:val="28"/>
                                <w:szCs w:val="28"/>
                              </w:rPr>
                              <w:t>合格校平均</w:t>
                            </w:r>
                            <w:r w:rsidR="005A410C">
                              <w:rPr>
                                <w:b/>
                                <w:color w:val="2924E8"/>
                                <w:sz w:val="72"/>
                                <w:szCs w:val="72"/>
                              </w:rPr>
                              <w:t>65</w:t>
                            </w:r>
                          </w:p>
                          <w:p w14:paraId="59FC2750" w14:textId="77777777" w:rsidR="001F7328" w:rsidRDefault="001F7328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  <w:p w14:paraId="397D18FB" w14:textId="77777777" w:rsidR="001F7328" w:rsidRDefault="001F7328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  <w:p w14:paraId="0F3424C3" w14:textId="77777777" w:rsidR="001F7328" w:rsidRPr="001663D0" w:rsidRDefault="001F7328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</w:txbxContent>
                      </v:textbox>
                    </v:rect>
                    <v:shape id="図 59" o:spid="_x0000_s1050" type="#_x0000_t75" alt="http://www.tohto-semi.com/achievement/upload_images/result_img04.jpg" style="position:absolute;left:-1197;top:15121;width:16964;height:8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">
                      <v:imagedata r:id="rId9" o:title="result_img04" croptop="14169f" cropbottom="30342f" cropleft="35610f" cropright="17756f"/>
                    </v:shape>
                  </v:group>
                  <v:group id="グループ化 60" o:spid="_x0000_s1051" style="position:absolute;top:10763;width:50101;height:13474" coordsize="50101,13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rect id="正方形/長方形 61" o:spid="_x0000_s1052" style="position:absolute;left:8905;width:10192;height:1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" fillcolor="yellow" stroked="f" strokeweight="2pt">
                      <v:textbox>
                        <w:txbxContent>
                          <w:p w14:paraId="5E72FC91" w14:textId="77777777" w:rsidR="001F7328" w:rsidRPr="00726630" w:rsidRDefault="001F7328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24"/>
                                <w:szCs w:val="24"/>
                              </w:rPr>
                            </w:pPr>
                            <w:r w:rsidRPr="00726630">
                              <w:rPr>
                                <w:rFonts w:hint="eastAsia"/>
                                <w:b/>
                                <w:color w:val="2924E8"/>
                                <w:sz w:val="24"/>
                                <w:szCs w:val="24"/>
                              </w:rPr>
                              <w:t>入塾時平均</w:t>
                            </w:r>
                          </w:p>
                          <w:p w14:paraId="7C503B90" w14:textId="57ACC93E" w:rsidR="001F7328" w:rsidRPr="001663D0" w:rsidRDefault="005A410C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2924E8"/>
                                <w:sz w:val="56"/>
                                <w:szCs w:val="56"/>
                              </w:rPr>
                              <w:t>49</w:t>
                            </w:r>
                          </w:p>
                        </w:txbxContent>
                      </v:textbox>
                    </v:rect>
                    <v:line id="直線コネクタ 62" o:spid="_x0000_s1053" style="position:absolute;visibility:visible;mso-wrap-style:square" from="0,13430" to="50101,1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" strokecolor="yellow" strokeweight="3pt"/>
                  </v:group>
                </v:group>
                <v:shape id="テキスト ボックス 2" o:spid="_x0000_s1054" type="#_x0000_t202" style="position:absolute;width:26080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Z3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" stroked="f">
                  <v:textbox>
                    <w:txbxContent>
                      <w:p w14:paraId="2D09EAF1" w14:textId="5D9C8D86" w:rsidR="001F7328" w:rsidRPr="00CA59B1" w:rsidRDefault="00A44DD4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中学</w:t>
                        </w:r>
                        <w:r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年生</w:t>
                        </w:r>
                        <w:r w:rsidR="001F7328" w:rsidRPr="00CA59B1"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から始めた場合</w:t>
                        </w:r>
                      </w:p>
                    </w:txbxContent>
                  </v:textbox>
                </v:shape>
                <v:shape id="フローチャート: 結合子 192" o:spid="_x0000_s1055" type="#_x0000_t120" style="position:absolute;left:795;top:5009;width:17254;height:15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" fillcolor="#2924e8" stroked="f" strokeweight="2pt">
                  <v:textbox inset="0,0,0,0">
                    <w:txbxContent>
                      <w:p w14:paraId="7086DB1E" w14:textId="77777777" w:rsidR="001F7328" w:rsidRPr="004E6703" w:rsidRDefault="001F7328" w:rsidP="00F432EE">
                        <w:pPr>
                          <w:jc w:val="center"/>
                          <w:rPr>
                            <w:rFonts w:asciiTheme="minorEastAsia" w:hAnsiTheme="minorEastAsia"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E6703">
                          <w:rPr>
                            <w:rFonts w:asciiTheme="minorEastAsia" w:hAnsiTheme="minorEastAsia" w:hint="eastAsia"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偏差値</w:t>
                        </w:r>
                      </w:p>
                      <w:p w14:paraId="0090F740" w14:textId="65FBC295" w:rsidR="001F7328" w:rsidRPr="00F432EE" w:rsidRDefault="008476B2" w:rsidP="00F432EE">
                        <w:pPr>
                          <w:jc w:val="center"/>
                          <w:rPr>
                            <w:rFonts w:asciiTheme="minorEastAsia" w:hAnsiTheme="minorEastAsia"/>
                            <w:color w:val="FFFF00"/>
                            <w:sz w:val="36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inorEastAsia" w:hAnsiTheme="minorEastAsia"/>
                            <w:color w:val="FFFF00"/>
                            <w:sz w:val="44"/>
                            <w:szCs w:val="44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="005A410C">
                          <w:rPr>
                            <w:rFonts w:asciiTheme="minorEastAsia" w:hAnsiTheme="minorEastAsia"/>
                            <w:color w:val="FFFF00"/>
                            <w:sz w:val="44"/>
                            <w:szCs w:val="44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  <w:r w:rsidR="001F7328" w:rsidRPr="00F432EE">
                          <w:rPr>
                            <w:rFonts w:asciiTheme="minorEastAsia" w:hAnsiTheme="minorEastAsia" w:hint="eastAsia"/>
                            <w:color w:val="FFFF00"/>
                            <w:sz w:val="2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Ｕ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226538" w14:textId="0F1ADB22" w:rsidR="004E6703" w:rsidRDefault="004E6703" w:rsidP="004E6703">
      <w:pPr>
        <w:ind w:firstLineChars="100" w:firstLine="210"/>
      </w:pPr>
    </w:p>
    <w:p w14:paraId="23050198" w14:textId="4276C357" w:rsidR="004E6703" w:rsidRDefault="004E6703" w:rsidP="004E6703">
      <w:pPr>
        <w:ind w:firstLineChars="100" w:firstLine="210"/>
      </w:pPr>
    </w:p>
    <w:p w14:paraId="2F7D638A" w14:textId="05BB67ED" w:rsidR="004E6703" w:rsidRDefault="0018154B" w:rsidP="004E6703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14:paraId="24EED66E" w14:textId="35405DAC" w:rsidR="004E6703" w:rsidRDefault="0018154B" w:rsidP="004E6703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</w:t>
      </w:r>
    </w:p>
    <w:p w14:paraId="49C515DF" w14:textId="190691BC" w:rsidR="004E6703" w:rsidRDefault="0018154B" w:rsidP="004E6703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73328CC2" w14:textId="4DC905E7" w:rsidR="004E6703" w:rsidRDefault="0018154B" w:rsidP="004E6703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6D363CD7" w14:textId="46CA4E6B" w:rsidR="004E6703" w:rsidRDefault="004E6703" w:rsidP="004E6703">
      <w:pPr>
        <w:ind w:firstLineChars="100" w:firstLine="210"/>
      </w:pPr>
    </w:p>
    <w:p w14:paraId="3AC909B6" w14:textId="54F4EA73" w:rsidR="004E6703" w:rsidRDefault="004E6703" w:rsidP="004E6703">
      <w:pPr>
        <w:ind w:firstLineChars="100" w:firstLine="210"/>
      </w:pPr>
    </w:p>
    <w:p w14:paraId="3685CC11" w14:textId="50C4A35B" w:rsidR="004E6703" w:rsidRDefault="004E6703" w:rsidP="004E6703">
      <w:pPr>
        <w:ind w:firstLineChars="100" w:firstLine="210"/>
      </w:pPr>
    </w:p>
    <w:p w14:paraId="497F7BC2" w14:textId="70A21349" w:rsidR="004E6703" w:rsidRDefault="004E6703" w:rsidP="004E6703">
      <w:pPr>
        <w:ind w:firstLineChars="100" w:firstLine="210"/>
      </w:pPr>
    </w:p>
    <w:p w14:paraId="4CDE8367" w14:textId="14CAC1FF" w:rsidR="009905AD" w:rsidRDefault="001F7328" w:rsidP="004E6703">
      <w:pPr>
        <w:ind w:firstLineChars="100" w:firstLine="2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06D0AB98" wp14:editId="655698DF">
                <wp:simplePos x="0" y="0"/>
                <wp:positionH relativeFrom="column">
                  <wp:posOffset>91440</wp:posOffset>
                </wp:positionH>
                <wp:positionV relativeFrom="paragraph">
                  <wp:posOffset>69574</wp:posOffset>
                </wp:positionV>
                <wp:extent cx="6169771" cy="2127637"/>
                <wp:effectExtent l="0" t="0" r="21590" b="25400"/>
                <wp:wrapNone/>
                <wp:docPr id="193" name="グループ化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9771" cy="2127637"/>
                          <a:chOff x="0" y="0"/>
                          <a:chExt cx="6169771" cy="2127637"/>
                        </a:xfrm>
                      </wpg:grpSpPr>
                      <wpg:grpSp>
                        <wpg:cNvPr id="194" name="グループ化 194"/>
                        <wpg:cNvGrpSpPr/>
                        <wpg:grpSpPr>
                          <a:xfrm>
                            <a:off x="1160891" y="39757"/>
                            <a:ext cx="5008880" cy="2087880"/>
                            <a:chOff x="0" y="331152"/>
                            <a:chExt cx="5010150" cy="2092643"/>
                          </a:xfrm>
                        </wpg:grpSpPr>
                        <wpg:grpSp>
                          <wpg:cNvPr id="195" name="グループ化 195"/>
                          <wpg:cNvGrpSpPr/>
                          <wpg:grpSpPr>
                            <a:xfrm>
                              <a:off x="1966257" y="331152"/>
                              <a:ext cx="2495876" cy="2092642"/>
                              <a:chOff x="-119718" y="331152"/>
                              <a:chExt cx="2495876" cy="2092642"/>
                            </a:xfrm>
                          </wpg:grpSpPr>
                          <wps:wsp>
                            <wps:cNvPr id="196" name="正方形/長方形 196"/>
                            <wps:cNvSpPr/>
                            <wps:spPr>
                              <a:xfrm>
                                <a:off x="1261733" y="331152"/>
                                <a:ext cx="1114425" cy="20926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D39A192" w14:textId="4B24FDC3" w:rsidR="001F7328" w:rsidRPr="001663D0" w:rsidRDefault="001F7328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96"/>
                                      <w:szCs w:val="96"/>
                                    </w:rPr>
                                  </w:pPr>
                                  <w:r w:rsidRPr="00726630">
                                    <w:rPr>
                                      <w:rFonts w:hint="eastAsia"/>
                                      <w:b/>
                                      <w:color w:val="2924E8"/>
                                      <w:sz w:val="28"/>
                                      <w:szCs w:val="28"/>
                                    </w:rPr>
                                    <w:t>合格校平均</w:t>
                                  </w:r>
                                  <w:r w:rsidR="005A410C">
                                    <w:rPr>
                                      <w:b/>
                                      <w:color w:val="2924E8"/>
                                      <w:sz w:val="72"/>
                                      <w:szCs w:val="72"/>
                                    </w:rPr>
                                    <w:t>42</w:t>
                                  </w:r>
                                </w:p>
                                <w:p w14:paraId="26F857B9" w14:textId="77777777" w:rsidR="001F7328" w:rsidRDefault="001F7328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  <w:p w14:paraId="204A2D73" w14:textId="77777777" w:rsidR="001F7328" w:rsidRDefault="001F7328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  <w:p w14:paraId="58BE5511" w14:textId="77777777" w:rsidR="001F7328" w:rsidRPr="001663D0" w:rsidRDefault="001F7328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7" name="図 197" descr="http://www.tohto-semi.com/achievement/upload_images/result_img04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8">
                                        <a14:imgEffect>
                                          <a14:backgroundRemoval t="21000" b="55000" l="53971" r="73971">
                                            <a14:foregroundMark x1="53971" y1="21333" x2="53971" y2="21333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4337" t="21620" r="27093" b="46298"/>
                              <a:stretch/>
                            </pic:blipFill>
                            <pic:spPr bwMode="auto">
                              <a:xfrm>
                                <a:off x="-119718" y="1512164"/>
                                <a:ext cx="1696422" cy="8433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198" name="グループ化 198"/>
                          <wpg:cNvGrpSpPr/>
                          <wpg:grpSpPr>
                            <a:xfrm>
                              <a:off x="0" y="1076325"/>
                              <a:ext cx="5010150" cy="1347470"/>
                              <a:chOff x="0" y="0"/>
                              <a:chExt cx="5010150" cy="1347470"/>
                            </a:xfrm>
                          </wpg:grpSpPr>
                          <wps:wsp>
                            <wps:cNvPr id="199" name="正方形/長方形 199"/>
                            <wps:cNvSpPr/>
                            <wps:spPr>
                              <a:xfrm>
                                <a:off x="890566" y="0"/>
                                <a:ext cx="1019175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8D2412C" w14:textId="77777777" w:rsidR="001F7328" w:rsidRPr="00726630" w:rsidRDefault="001F7328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24"/>
                                      <w:szCs w:val="24"/>
                                    </w:rPr>
                                  </w:pPr>
                                  <w:r w:rsidRPr="00726630">
                                    <w:rPr>
                                      <w:rFonts w:hint="eastAsia"/>
                                      <w:b/>
                                      <w:color w:val="2924E8"/>
                                      <w:sz w:val="24"/>
                                      <w:szCs w:val="24"/>
                                    </w:rPr>
                                    <w:t>入塾時平均</w:t>
                                  </w:r>
                                </w:p>
                                <w:p w14:paraId="551B0036" w14:textId="60EE0B59" w:rsidR="001F7328" w:rsidRPr="001663D0" w:rsidRDefault="005A410C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b/>
                                      <w:color w:val="2924E8"/>
                                      <w:sz w:val="56"/>
                                      <w:szCs w:val="56"/>
                                    </w:rPr>
                                    <w:t>1</w:t>
                                  </w:r>
                                  <w:r w:rsidR="008476B2">
                                    <w:rPr>
                                      <w:b/>
                                      <w:color w:val="2924E8"/>
                                      <w:sz w:val="56"/>
                                      <w:szCs w:val="5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直線コネクタ 200"/>
                            <wps:cNvCnPr/>
                            <wps:spPr>
                              <a:xfrm>
                                <a:off x="0" y="1343025"/>
                                <a:ext cx="5010150" cy="44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20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68224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3FF8C" w14:textId="2C4D7947" w:rsidR="001F7328" w:rsidRPr="00CA59B1" w:rsidRDefault="00A44DD4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中学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年生</w:t>
                              </w:r>
                              <w:r w:rsidR="001F7328" w:rsidRPr="00CA59B1"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生から始めた場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フローチャート: 結合子 202"/>
                        <wps:cNvSpPr/>
                        <wps:spPr>
                          <a:xfrm>
                            <a:off x="79513" y="500933"/>
                            <a:ext cx="1725433" cy="1542553"/>
                          </a:xfrm>
                          <a:prstGeom prst="flowChartConnector">
                            <a:avLst/>
                          </a:prstGeom>
                          <a:solidFill>
                            <a:srgbClr val="2924E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CF4EDD" w14:textId="77777777" w:rsidR="001F7328" w:rsidRPr="004E6703" w:rsidRDefault="001F7328" w:rsidP="00F432EE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E6703">
                                <w:rPr>
                                  <w:rFonts w:asciiTheme="minorEastAsia" w:hAnsiTheme="minorEastAsia" w:hint="eastAsia"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偏差値</w:t>
                              </w:r>
                            </w:p>
                            <w:p w14:paraId="3C11462F" w14:textId="2CACED8F" w:rsidR="001F7328" w:rsidRPr="00F432EE" w:rsidRDefault="005A410C" w:rsidP="00F432EE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FFFF00"/>
                                  <w:sz w:val="36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color w:val="FFFF00"/>
                                  <w:sz w:val="44"/>
                                  <w:szCs w:val="44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="001F7328" w:rsidRPr="00F432EE">
                                <w:rPr>
                                  <w:rFonts w:asciiTheme="minorEastAsia" w:hAnsiTheme="minorEastAsia" w:hint="eastAsia"/>
                                  <w:color w:val="FFFF00"/>
                                  <w:sz w:val="2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Ｕ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D0AB98" id="グループ化 193" o:spid="_x0000_s1056" style="position:absolute;left:0;text-align:left;margin-left:7.2pt;margin-top:5.5pt;width:485.8pt;height:167.55pt;z-index:251679232" coordsize="61697,2127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">
                <v:group id="グループ化 194" o:spid="_x0000_s1057" style="position:absolute;left:11608;top:397;width:50089;height:20879" coordorigin=",3311" coordsize="50101,20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group id="グループ化 195" o:spid="_x0000_s1058" style="position:absolute;left:19662;top:3311;width:24959;height:20926" coordorigin="-1197,3311" coordsize="24958,20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<v:rect id="正方形/長方形 196" o:spid="_x0000_s1059" style="position:absolute;left:12617;top:3311;width:11144;height:20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" fillcolor="yellow" stroked="f" strokeweight="2pt">
                      <v:textbox>
                        <w:txbxContent>
                          <w:p w14:paraId="7D39A192" w14:textId="4B24FDC3" w:rsidR="001F7328" w:rsidRPr="001663D0" w:rsidRDefault="001F7328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96"/>
                                <w:szCs w:val="96"/>
                              </w:rPr>
                            </w:pPr>
                            <w:r w:rsidRPr="00726630">
                              <w:rPr>
                                <w:rFonts w:hint="eastAsia"/>
                                <w:b/>
                                <w:color w:val="2924E8"/>
                                <w:sz w:val="28"/>
                                <w:szCs w:val="28"/>
                              </w:rPr>
                              <w:t>合格校平均</w:t>
                            </w:r>
                            <w:r w:rsidR="005A410C">
                              <w:rPr>
                                <w:b/>
                                <w:color w:val="2924E8"/>
                                <w:sz w:val="72"/>
                                <w:szCs w:val="72"/>
                              </w:rPr>
                              <w:t>42</w:t>
                            </w:r>
                          </w:p>
                          <w:p w14:paraId="26F857B9" w14:textId="77777777" w:rsidR="001F7328" w:rsidRDefault="001F7328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  <w:p w14:paraId="204A2D73" w14:textId="77777777" w:rsidR="001F7328" w:rsidRDefault="001F7328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  <w:p w14:paraId="58BE5511" w14:textId="77777777" w:rsidR="001F7328" w:rsidRPr="001663D0" w:rsidRDefault="001F7328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</w:txbxContent>
                      </v:textbox>
                    </v:rect>
                    <v:shape id="図 197" o:spid="_x0000_s1060" type="#_x0000_t75" alt="http://www.tohto-semi.com/achievement/upload_images/result_img04.jpg" style="position:absolute;left:-1197;top:15121;width:16964;height:8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">
                      <v:imagedata r:id="rId9" o:title="result_img04" croptop="14169f" cropbottom="30342f" cropleft="35610f" cropright="17756f"/>
                    </v:shape>
                  </v:group>
                  <v:group id="グループ化 198" o:spid="_x0000_s1061" style="position:absolute;top:10763;width:50101;height:13474" coordsize="50101,13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<v:rect id="正方形/長方形 199" o:spid="_x0000_s1062" style="position:absolute;left:8905;width:10192;height:1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" fillcolor="yellow" stroked="f" strokeweight="2pt">
                      <v:textbox>
                        <w:txbxContent>
                          <w:p w14:paraId="18D2412C" w14:textId="77777777" w:rsidR="001F7328" w:rsidRPr="00726630" w:rsidRDefault="001F7328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24"/>
                                <w:szCs w:val="24"/>
                              </w:rPr>
                            </w:pPr>
                            <w:r w:rsidRPr="00726630">
                              <w:rPr>
                                <w:rFonts w:hint="eastAsia"/>
                                <w:b/>
                                <w:color w:val="2924E8"/>
                                <w:sz w:val="24"/>
                                <w:szCs w:val="24"/>
                              </w:rPr>
                              <w:t>入塾時平均</w:t>
                            </w:r>
                          </w:p>
                          <w:p w14:paraId="551B0036" w14:textId="60EE0B59" w:rsidR="001F7328" w:rsidRPr="001663D0" w:rsidRDefault="005A410C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2924E8"/>
                                <w:sz w:val="56"/>
                                <w:szCs w:val="56"/>
                              </w:rPr>
                              <w:t>1</w:t>
                            </w:r>
                            <w:r w:rsidR="008476B2">
                              <w:rPr>
                                <w:b/>
                                <w:color w:val="2924E8"/>
                                <w:sz w:val="56"/>
                                <w:szCs w:val="56"/>
                              </w:rPr>
                              <w:t>9</w:t>
                            </w:r>
                          </w:p>
                        </w:txbxContent>
                      </v:textbox>
                    </v:rect>
                    <v:line id="直線コネクタ 200" o:spid="_x0000_s1063" style="position:absolute;visibility:visible;mso-wrap-style:square" from="0,13430" to="50101,1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" strokecolor="yellow" strokeweight="3pt"/>
                  </v:group>
                </v:group>
                <v:shape id="テキスト ボックス 2" o:spid="_x0000_s1064" type="#_x0000_t202" style="position:absolute;width:25682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" stroked="f">
                  <v:textbox>
                    <w:txbxContent>
                      <w:p w14:paraId="07E3FF8C" w14:textId="2C4D7947" w:rsidR="001F7328" w:rsidRPr="00CA59B1" w:rsidRDefault="00A44DD4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中学</w:t>
                        </w:r>
                        <w:r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年生</w:t>
                        </w:r>
                        <w:r w:rsidR="001F7328" w:rsidRPr="00CA59B1"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生から始めた場合</w:t>
                        </w:r>
                      </w:p>
                    </w:txbxContent>
                  </v:textbox>
                </v:shape>
                <v:shape id="フローチャート: 結合子 202" o:spid="_x0000_s1065" type="#_x0000_t120" style="position:absolute;left:795;top:5009;width:17254;height:15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" fillcolor="#2924e8" stroked="f" strokeweight="2pt">
                  <v:textbox inset="0,0,0,0">
                    <w:txbxContent>
                      <w:p w14:paraId="50CF4EDD" w14:textId="77777777" w:rsidR="001F7328" w:rsidRPr="004E6703" w:rsidRDefault="001F7328" w:rsidP="00F432EE">
                        <w:pPr>
                          <w:jc w:val="center"/>
                          <w:rPr>
                            <w:rFonts w:asciiTheme="minorEastAsia" w:hAnsiTheme="minorEastAsia"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E6703">
                          <w:rPr>
                            <w:rFonts w:asciiTheme="minorEastAsia" w:hAnsiTheme="minorEastAsia" w:hint="eastAsia"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偏差値</w:t>
                        </w:r>
                      </w:p>
                      <w:p w14:paraId="3C11462F" w14:textId="2CACED8F" w:rsidR="001F7328" w:rsidRPr="00F432EE" w:rsidRDefault="005A410C" w:rsidP="00F432EE">
                        <w:pPr>
                          <w:jc w:val="center"/>
                          <w:rPr>
                            <w:rFonts w:asciiTheme="minorEastAsia" w:hAnsiTheme="minorEastAsia"/>
                            <w:color w:val="FFFF00"/>
                            <w:sz w:val="36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inorEastAsia" w:hAnsiTheme="minorEastAsia"/>
                            <w:color w:val="FFFF00"/>
                            <w:sz w:val="44"/>
                            <w:szCs w:val="44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="001F7328" w:rsidRPr="00F432EE">
                          <w:rPr>
                            <w:rFonts w:asciiTheme="minorEastAsia" w:hAnsiTheme="minorEastAsia" w:hint="eastAsia"/>
                            <w:color w:val="FFFF00"/>
                            <w:sz w:val="2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Ｕ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A7DF2D" w14:textId="1BE76F54" w:rsidR="009905AD" w:rsidRDefault="009905AD" w:rsidP="004E6703">
      <w:pPr>
        <w:ind w:firstLineChars="100" w:firstLine="210"/>
      </w:pPr>
    </w:p>
    <w:p w14:paraId="4967CDED" w14:textId="7BFCEEE6" w:rsidR="004E6703" w:rsidRDefault="004E6703" w:rsidP="004E6703">
      <w:pPr>
        <w:ind w:firstLineChars="100" w:firstLine="210"/>
        <w:rPr>
          <w:noProof/>
        </w:rPr>
      </w:pPr>
    </w:p>
    <w:p w14:paraId="1140D54D" w14:textId="525B79E9" w:rsidR="00B47977" w:rsidRDefault="00B47977" w:rsidP="004E6703">
      <w:pPr>
        <w:ind w:firstLineChars="100" w:firstLine="210"/>
        <w:rPr>
          <w:noProof/>
        </w:rPr>
      </w:pPr>
    </w:p>
    <w:p w14:paraId="0D3F4A1E" w14:textId="61DDA84D" w:rsidR="00B47977" w:rsidRDefault="00B47977" w:rsidP="004E6703">
      <w:pPr>
        <w:ind w:firstLineChars="100" w:firstLine="210"/>
        <w:rPr>
          <w:noProof/>
        </w:rPr>
      </w:pPr>
    </w:p>
    <w:p w14:paraId="5424F807" w14:textId="2CE10476" w:rsidR="00B47977" w:rsidRDefault="00B47977" w:rsidP="004E6703">
      <w:pPr>
        <w:ind w:firstLineChars="100" w:firstLine="210"/>
        <w:rPr>
          <w:noProof/>
        </w:rPr>
      </w:pPr>
    </w:p>
    <w:p w14:paraId="040E13A9" w14:textId="5B155E5C" w:rsidR="00B47977" w:rsidRDefault="00B47977" w:rsidP="004E6703">
      <w:pPr>
        <w:ind w:firstLineChars="100" w:firstLine="210"/>
        <w:rPr>
          <w:noProof/>
        </w:rPr>
      </w:pPr>
    </w:p>
    <w:p w14:paraId="03967891" w14:textId="00A42EF7" w:rsidR="0018154B" w:rsidRPr="0018154B" w:rsidRDefault="0018154B" w:rsidP="0018154B"/>
    <w:p w14:paraId="715B8742" w14:textId="0DA4745A" w:rsidR="00F94945" w:rsidRPr="00C1662C" w:rsidRDefault="00F94945" w:rsidP="00F94945"/>
    <w:sectPr w:rsidR="00F94945" w:rsidRPr="00C1662C" w:rsidSect="001815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7725C" w14:textId="77777777" w:rsidR="00251DE5" w:rsidRDefault="00251DE5" w:rsidP="00E33CA9">
      <w:r>
        <w:separator/>
      </w:r>
    </w:p>
  </w:endnote>
  <w:endnote w:type="continuationSeparator" w:id="0">
    <w:p w14:paraId="4BEC3BFB" w14:textId="77777777" w:rsidR="00251DE5" w:rsidRDefault="00251DE5" w:rsidP="00E3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A5A9F" w14:textId="77777777" w:rsidR="00251DE5" w:rsidRDefault="00251DE5" w:rsidP="00E33CA9">
      <w:r>
        <w:separator/>
      </w:r>
    </w:p>
  </w:footnote>
  <w:footnote w:type="continuationSeparator" w:id="0">
    <w:p w14:paraId="63FA1EE0" w14:textId="77777777" w:rsidR="00251DE5" w:rsidRDefault="00251DE5" w:rsidP="00E33C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329D3"/>
    <w:rsid w:val="000742CF"/>
    <w:rsid w:val="00086D6C"/>
    <w:rsid w:val="00090207"/>
    <w:rsid w:val="000D5EF7"/>
    <w:rsid w:val="00132242"/>
    <w:rsid w:val="00136E23"/>
    <w:rsid w:val="00144574"/>
    <w:rsid w:val="001663D0"/>
    <w:rsid w:val="00173F7B"/>
    <w:rsid w:val="00177A54"/>
    <w:rsid w:val="0018154B"/>
    <w:rsid w:val="001F7328"/>
    <w:rsid w:val="00251DE5"/>
    <w:rsid w:val="0027323D"/>
    <w:rsid w:val="002D7546"/>
    <w:rsid w:val="00324112"/>
    <w:rsid w:val="003348A2"/>
    <w:rsid w:val="003551A3"/>
    <w:rsid w:val="00356B69"/>
    <w:rsid w:val="00357EAF"/>
    <w:rsid w:val="00360BCA"/>
    <w:rsid w:val="003C64EB"/>
    <w:rsid w:val="004519E3"/>
    <w:rsid w:val="00454D8F"/>
    <w:rsid w:val="004E4D5E"/>
    <w:rsid w:val="004E6703"/>
    <w:rsid w:val="00540917"/>
    <w:rsid w:val="00555D26"/>
    <w:rsid w:val="005A410C"/>
    <w:rsid w:val="00635E4C"/>
    <w:rsid w:val="00647ADC"/>
    <w:rsid w:val="00684A6A"/>
    <w:rsid w:val="006948B3"/>
    <w:rsid w:val="0070197A"/>
    <w:rsid w:val="00716336"/>
    <w:rsid w:val="00726630"/>
    <w:rsid w:val="0076037C"/>
    <w:rsid w:val="007737FC"/>
    <w:rsid w:val="007A4089"/>
    <w:rsid w:val="007A48BA"/>
    <w:rsid w:val="007C40ED"/>
    <w:rsid w:val="00821CA6"/>
    <w:rsid w:val="008476B2"/>
    <w:rsid w:val="008F5D41"/>
    <w:rsid w:val="0090531A"/>
    <w:rsid w:val="009636FA"/>
    <w:rsid w:val="00980595"/>
    <w:rsid w:val="009905AD"/>
    <w:rsid w:val="009C3544"/>
    <w:rsid w:val="00A06410"/>
    <w:rsid w:val="00A329D3"/>
    <w:rsid w:val="00A35724"/>
    <w:rsid w:val="00A44DD4"/>
    <w:rsid w:val="00A65731"/>
    <w:rsid w:val="00A83CB3"/>
    <w:rsid w:val="00AB0710"/>
    <w:rsid w:val="00AF44E8"/>
    <w:rsid w:val="00B42570"/>
    <w:rsid w:val="00B47977"/>
    <w:rsid w:val="00C1662C"/>
    <w:rsid w:val="00C507D9"/>
    <w:rsid w:val="00C90DEA"/>
    <w:rsid w:val="00CA0451"/>
    <w:rsid w:val="00CA59B1"/>
    <w:rsid w:val="00CD1D45"/>
    <w:rsid w:val="00CF3478"/>
    <w:rsid w:val="00CF42AB"/>
    <w:rsid w:val="00D56CEE"/>
    <w:rsid w:val="00D61062"/>
    <w:rsid w:val="00D73601"/>
    <w:rsid w:val="00E11531"/>
    <w:rsid w:val="00E33CA9"/>
    <w:rsid w:val="00E42CA0"/>
    <w:rsid w:val="00E9243E"/>
    <w:rsid w:val="00EA0BDA"/>
    <w:rsid w:val="00EB3E02"/>
    <w:rsid w:val="00EC1498"/>
    <w:rsid w:val="00EC7D30"/>
    <w:rsid w:val="00EE2A73"/>
    <w:rsid w:val="00F40C2C"/>
    <w:rsid w:val="00F432EE"/>
    <w:rsid w:val="00F46440"/>
    <w:rsid w:val="00F9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FCA741"/>
  <w15:chartTrackingRefBased/>
  <w15:docId w15:val="{B793B941-E462-4199-8AD6-53E758D8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C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3CA9"/>
  </w:style>
  <w:style w:type="paragraph" w:styleId="a5">
    <w:name w:val="footer"/>
    <w:basedOn w:val="a"/>
    <w:link w:val="a6"/>
    <w:uiPriority w:val="99"/>
    <w:unhideWhenUsed/>
    <w:rsid w:val="00E33C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3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4B80-9884-4F85-A0CD-0D0C7D7A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都ゼミナール</dc:creator>
  <cp:keywords/>
  <dc:description/>
  <cp:lastModifiedBy>中里 太一</cp:lastModifiedBy>
  <cp:revision>62</cp:revision>
  <dcterms:created xsi:type="dcterms:W3CDTF">2019-11-08T12:28:00Z</dcterms:created>
  <dcterms:modified xsi:type="dcterms:W3CDTF">2022-02-27T06:03:00Z</dcterms:modified>
</cp:coreProperties>
</file>